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 w:rsidRPr="008B039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>:</w:t>
      </w:r>
      <w:r w:rsidR="00C803FE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8C4082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: </w:t>
      </w:r>
      <w:hyperlink r:id="rId9" w:history="1">
        <w:r w:rsidRPr="00DD58FF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</w:t>
        </w:r>
      </w:hyperlink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7AE69820" w14:textId="5BBF5D5B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3B685EAA" w14:textId="54FAA239" w:rsidR="00F474B9" w:rsidRPr="00D728E0" w:rsidRDefault="00590732" w:rsidP="00A87A0B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</w:p>
    <w:p w14:paraId="7CB114A3" w14:textId="77777777" w:rsidR="00F474B9" w:rsidRDefault="00F474B9" w:rsidP="00F97FE0">
      <w:pPr>
        <w:ind w:right="720"/>
        <w:rPr>
          <w:rFonts w:ascii="Times New Roman" w:hAnsi="Times New Roman" w:cs="Times New Roman"/>
          <w:b/>
          <w:szCs w:val="22"/>
        </w:rPr>
      </w:pPr>
    </w:p>
    <w:p w14:paraId="3FF40A3C" w14:textId="357BDAE9" w:rsidR="00F97FE0" w:rsidRPr="000A1312" w:rsidRDefault="00EE55FB" w:rsidP="00F97FE0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="00F97FE0"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="00F97FE0" w:rsidRPr="000A1312">
        <w:rPr>
          <w:rFonts w:ascii="Times New Roman" w:hAnsi="Times New Roman" w:cs="Times New Roman"/>
          <w:sz w:val="22"/>
          <w:szCs w:val="22"/>
        </w:rPr>
        <w:t>,</w:t>
      </w:r>
      <w:r w:rsidR="00F97FE0"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 w:rsidR="00746845">
        <w:rPr>
          <w:rFonts w:ascii="Times New Roman" w:hAnsi="Times New Roman" w:cs="Times New Roman"/>
          <w:sz w:val="22"/>
          <w:szCs w:val="22"/>
        </w:rPr>
        <w:t xml:space="preserve"> </w:t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  <w:r w:rsidR="001E1D4D">
        <w:rPr>
          <w:rFonts w:ascii="Times New Roman" w:hAnsi="Times New Roman" w:cs="Times New Roman"/>
          <w:sz w:val="22"/>
          <w:szCs w:val="22"/>
        </w:rPr>
        <w:tab/>
      </w:r>
    </w:p>
    <w:p w14:paraId="057CD32A" w14:textId="0CE54102" w:rsidR="00AE3FE8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398747" w14:textId="1004E22C" w:rsidR="00F97FE0" w:rsidRPr="00D728E0" w:rsidRDefault="00AE3FE8" w:rsidP="00532F7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</w:t>
      </w:r>
      <w:r w:rsidR="00F03EB0" w:rsidRPr="00D728E0">
        <w:rPr>
          <w:sz w:val="22"/>
          <w:szCs w:val="22"/>
        </w:rPr>
        <w:t>Applied Computing Information Systems</w:t>
      </w:r>
      <w:r w:rsidR="00F97FE0" w:rsidRPr="00D728E0">
        <w:rPr>
          <w:sz w:val="22"/>
          <w:szCs w:val="22"/>
        </w:rPr>
        <w:t xml:space="preserve"> and Statistics </w:t>
      </w:r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1442E65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8B0391">
        <w:rPr>
          <w:sz w:val="22"/>
          <w:szCs w:val="22"/>
        </w:rPr>
        <w:t>C</w:t>
      </w:r>
      <w:r w:rsidR="00003C57" w:rsidRPr="008B0391">
        <w:rPr>
          <w:sz w:val="22"/>
          <w:szCs w:val="22"/>
        </w:rPr>
        <w:t>++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CSS</w:t>
      </w:r>
      <w:r w:rsidR="00AA43EE" w:rsidRPr="008B0391">
        <w:rPr>
          <w:sz w:val="22"/>
          <w:szCs w:val="22"/>
        </w:rPr>
        <w:t>,</w:t>
      </w:r>
      <w:r w:rsidR="00951C5B" w:rsidRPr="008B0391">
        <w:rPr>
          <w:sz w:val="22"/>
          <w:szCs w:val="22"/>
        </w:rPr>
        <w:t xml:space="preserve"> Firebase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 xml:space="preserve">HTML, </w:t>
      </w:r>
      <w:r w:rsidR="00AA43EE" w:rsidRPr="008B0391">
        <w:rPr>
          <w:sz w:val="22"/>
          <w:szCs w:val="22"/>
        </w:rPr>
        <w:t>Linux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</w:t>
      </w:r>
      <w:proofErr w:type="spellStart"/>
      <w:r w:rsidR="00003C57" w:rsidRPr="008B0391">
        <w:rPr>
          <w:sz w:val="22"/>
          <w:szCs w:val="22"/>
        </w:rPr>
        <w:t>Javascript</w:t>
      </w:r>
      <w:proofErr w:type="spellEnd"/>
      <w:r w:rsidR="00003C57" w:rsidRPr="008B0391">
        <w:rPr>
          <w:sz w:val="22"/>
          <w:szCs w:val="22"/>
        </w:rPr>
        <w:t>,</w:t>
      </w:r>
      <w:r w:rsidR="00011E9A" w:rsidRPr="008B0391">
        <w:rPr>
          <w:sz w:val="22"/>
          <w:szCs w:val="22"/>
        </w:rPr>
        <w:t xml:space="preserve"> </w:t>
      </w:r>
      <w:proofErr w:type="spellStart"/>
      <w:r w:rsidR="00011E9A" w:rsidRPr="008B0391">
        <w:rPr>
          <w:sz w:val="22"/>
          <w:szCs w:val="22"/>
        </w:rPr>
        <w:t>Jquery</w:t>
      </w:r>
      <w:proofErr w:type="spellEnd"/>
      <w:r w:rsidR="00011E9A" w:rsidRPr="008B0391">
        <w:rPr>
          <w:sz w:val="22"/>
          <w:szCs w:val="22"/>
        </w:rPr>
        <w:t>,</w:t>
      </w:r>
      <w:r w:rsidR="00384328" w:rsidRPr="008B0391">
        <w:rPr>
          <w:sz w:val="22"/>
          <w:szCs w:val="22"/>
        </w:rPr>
        <w:t xml:space="preserve"> </w:t>
      </w:r>
      <w:r w:rsidR="004A04C9" w:rsidRPr="008B0391">
        <w:rPr>
          <w:sz w:val="22"/>
          <w:szCs w:val="22"/>
        </w:rPr>
        <w:t>Node.</w:t>
      </w:r>
      <w:r w:rsidR="00384328" w:rsidRPr="008B0391">
        <w:rPr>
          <w:sz w:val="22"/>
          <w:szCs w:val="22"/>
        </w:rPr>
        <w:t>js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>Python</w:t>
      </w:r>
      <w:r w:rsidR="004A04C9" w:rsidRPr="008B0391">
        <w:rPr>
          <w:sz w:val="22"/>
          <w:szCs w:val="22"/>
        </w:rPr>
        <w:t xml:space="preserve"> (prior experience)</w:t>
      </w:r>
      <w:r w:rsidR="00003C57" w:rsidRPr="008B0391">
        <w:rPr>
          <w:sz w:val="22"/>
          <w:szCs w:val="22"/>
        </w:rPr>
        <w:t>, R</w:t>
      </w:r>
      <w:r w:rsidR="004A04C9" w:rsidRPr="008B0391">
        <w:rPr>
          <w:sz w:val="22"/>
          <w:szCs w:val="22"/>
        </w:rPr>
        <w:t xml:space="preserve"> (prior experience)</w:t>
      </w:r>
      <w:r w:rsidR="00C436B7" w:rsidRPr="008B0391">
        <w:rPr>
          <w:sz w:val="22"/>
          <w:szCs w:val="22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  <w:bookmarkStart w:id="0" w:name="_GoBack"/>
      <w:bookmarkEnd w:id="0"/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A10EC"/>
    <w:rsid w:val="00DA77DC"/>
    <w:rsid w:val="00DC0019"/>
    <w:rsid w:val="00DD58FF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oguzma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0E632-91AC-43F0-ADA3-FDB0192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5</cp:revision>
  <cp:lastPrinted>2019-08-17T19:39:00Z</cp:lastPrinted>
  <dcterms:created xsi:type="dcterms:W3CDTF">2019-08-17T01:57:00Z</dcterms:created>
  <dcterms:modified xsi:type="dcterms:W3CDTF">2019-08-17T19:40:00Z</dcterms:modified>
</cp:coreProperties>
</file>